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88721"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137C9E43"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4E45EC">
        <w:rPr>
          <w:szCs w:val="24"/>
          <w:lang w:eastAsia="lt-LT"/>
        </w:rPr>
        <w:t>27</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4E45EC">
        <w:rPr>
          <w:szCs w:val="24"/>
          <w:lang w:eastAsia="lt-LT"/>
        </w:rPr>
        <w:t>TS-</w:t>
      </w:r>
      <w:r w:rsidR="006E66F2">
        <w:rPr>
          <w:szCs w:val="24"/>
          <w:lang w:eastAsia="lt-LT"/>
        </w:rPr>
        <w:t>310</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5515E027" w14:textId="77777777" w:rsidR="004E45EC" w:rsidRDefault="004E45EC" w:rsidP="006A3077">
      <w:pPr>
        <w:jc w:val="center"/>
        <w:rPr>
          <w:szCs w:val="24"/>
          <w:lang w:eastAsia="lt-LT"/>
        </w:rPr>
      </w:pPr>
    </w:p>
    <w:p w14:paraId="6C596236" w14:textId="7A13E842"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313D00">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6564F2">
        <w:rPr>
          <w:kern w:val="200"/>
          <w:szCs w:val="24"/>
        </w:rPr>
        <w:t>L.G</w:t>
      </w:r>
      <w:r w:rsidR="006564F2" w:rsidRPr="00CE1951">
        <w:rPr>
          <w:kern w:val="200"/>
          <w:szCs w:val="24"/>
        </w:rPr>
        <w:t>. (duomenys neskelbtini)</w:t>
      </w:r>
      <w:r w:rsidR="00EF17B9" w:rsidRPr="005E1F77">
        <w:rPr>
          <w:kern w:val="200"/>
          <w:szCs w:val="24"/>
        </w:rPr>
        <w:t xml:space="preserve">  </w:t>
      </w:r>
      <w:r w:rsidR="00A5392D">
        <w:rPr>
          <w:szCs w:val="24"/>
        </w:rPr>
        <w:t xml:space="preserve">2024 m. </w:t>
      </w:r>
      <w:r w:rsidR="004D1B87">
        <w:rPr>
          <w:szCs w:val="24"/>
        </w:rPr>
        <w:t>ru</w:t>
      </w:r>
      <w:r w:rsidR="00EF17B9">
        <w:rPr>
          <w:szCs w:val="24"/>
        </w:rPr>
        <w:t>gpjūčio 27</w:t>
      </w:r>
      <w:r w:rsidR="00A5392D">
        <w:rPr>
          <w:szCs w:val="24"/>
        </w:rPr>
        <w:t xml:space="preserve"> d.</w:t>
      </w:r>
      <w:r w:rsidR="00505CF4">
        <w:rPr>
          <w:szCs w:val="24"/>
        </w:rPr>
        <w:t xml:space="preserve"> prašymą,</w:t>
      </w:r>
      <w:r w:rsidR="00497663">
        <w:t xml:space="preserve"> Kėdainių rajono savivaldybės taryba</w:t>
      </w:r>
      <w:r w:rsidR="00313D00">
        <w:t xml:space="preserve"> </w:t>
      </w:r>
      <w:r w:rsidR="004E45EC" w:rsidRPr="004B340D">
        <w:rPr>
          <w:spacing w:val="80"/>
          <w:szCs w:val="24"/>
        </w:rPr>
        <w:t>nusprendži</w:t>
      </w:r>
      <w:r w:rsidR="004E45EC" w:rsidRPr="004B340D">
        <w:rPr>
          <w:szCs w:val="24"/>
        </w:rPr>
        <w:t>a:</w:t>
      </w:r>
    </w:p>
    <w:p w14:paraId="3DDD7456" w14:textId="7B5C7B82" w:rsidR="00505CF4" w:rsidRDefault="00893A5F" w:rsidP="00634583">
      <w:pPr>
        <w:ind w:firstLine="720"/>
        <w:jc w:val="both"/>
        <w:rPr>
          <w:szCs w:val="24"/>
        </w:rPr>
      </w:pPr>
      <w:r>
        <w:rPr>
          <w:szCs w:val="24"/>
        </w:rPr>
        <w:t>I</w:t>
      </w:r>
      <w:r w:rsidR="00505CF4">
        <w:rPr>
          <w:szCs w:val="24"/>
        </w:rPr>
        <w:t xml:space="preserve">šnuomoti 25 (dvidešimt penkeriems) metams </w:t>
      </w:r>
      <w:r w:rsidR="006564F2">
        <w:rPr>
          <w:kern w:val="200"/>
          <w:szCs w:val="24"/>
        </w:rPr>
        <w:t>L.G</w:t>
      </w:r>
      <w:r w:rsidR="006564F2" w:rsidRPr="00CE1951">
        <w:rPr>
          <w:kern w:val="200"/>
          <w:szCs w:val="24"/>
        </w:rPr>
        <w:t>. (duomenys neskelbtini)</w:t>
      </w:r>
      <w:r w:rsidR="00EF17B9" w:rsidRPr="005E1F77">
        <w:rPr>
          <w:kern w:val="200"/>
          <w:szCs w:val="24"/>
        </w:rPr>
        <w:t xml:space="preserve"> </w:t>
      </w:r>
      <w:r>
        <w:rPr>
          <w:szCs w:val="24"/>
        </w:rPr>
        <w:t>0,</w:t>
      </w:r>
      <w:r w:rsidR="00EF17B9">
        <w:rPr>
          <w:szCs w:val="24"/>
        </w:rPr>
        <w:t>4571</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EF17B9" w:rsidRPr="00016AB0">
        <w:rPr>
          <w:szCs w:val="24"/>
        </w:rPr>
        <w:t>5323/0006:489</w:t>
      </w:r>
      <w:r w:rsidR="00EF17B9" w:rsidRPr="00016AB0">
        <w:rPr>
          <w:kern w:val="200"/>
          <w:szCs w:val="24"/>
          <w:lang w:eastAsia="lt-LT"/>
        </w:rPr>
        <w:t xml:space="preserve">, unikalus Nr. </w:t>
      </w:r>
      <w:r w:rsidR="00EF17B9" w:rsidRPr="00016AB0">
        <w:rPr>
          <w:szCs w:val="24"/>
        </w:rPr>
        <w:t>4400-6272-2438</w:t>
      </w:r>
      <w:r w:rsidR="004D1B87">
        <w:rPr>
          <w:szCs w:val="24"/>
        </w:rPr>
        <w:t xml:space="preserve">, </w:t>
      </w:r>
      <w:r w:rsidR="00505CF4">
        <w:rPr>
          <w:szCs w:val="24"/>
        </w:rPr>
        <w:t xml:space="preserve">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Default="00637883" w:rsidP="006B782D">
      <w:pPr>
        <w:ind w:firstLine="851"/>
        <w:jc w:val="both"/>
        <w:rPr>
          <w:color w:val="FF0000"/>
          <w:lang w:eastAsia="lt-LT"/>
        </w:rPr>
      </w:pPr>
    </w:p>
    <w:p w14:paraId="2543D7DA" w14:textId="77777777" w:rsidR="004E45EC" w:rsidRDefault="004E45EC" w:rsidP="004E45EC">
      <w:pPr>
        <w:widowControl w:val="0"/>
        <w:suppressAutoHyphens/>
        <w:rPr>
          <w:color w:val="FF0000"/>
          <w:lang w:eastAsia="lt-LT"/>
        </w:rPr>
      </w:pPr>
    </w:p>
    <w:p w14:paraId="084107C0" w14:textId="1C7865A1" w:rsidR="004E45EC" w:rsidRPr="004B340D" w:rsidRDefault="004E45EC" w:rsidP="004E45EC">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w:t>
      </w:r>
      <w:r>
        <w:rPr>
          <w:szCs w:val="24"/>
        </w:rPr>
        <w:t>Va</w:t>
      </w:r>
      <w:r w:rsidRPr="004B340D">
        <w:rPr>
          <w:szCs w:val="24"/>
        </w:rPr>
        <w:t>lentinas Tamulis</w:t>
      </w:r>
    </w:p>
    <w:p w14:paraId="37EAF870" w14:textId="41D2F3F7" w:rsidR="001E3ACB" w:rsidRPr="005C387C" w:rsidRDefault="001E3ACB" w:rsidP="001E3ACB">
      <w:pPr>
        <w:jc w:val="both"/>
      </w:pPr>
    </w:p>
    <w:sectPr w:rsidR="001E3ACB" w:rsidRPr="005C387C" w:rsidSect="004E45EC">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3476D"/>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95646"/>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2F7580"/>
    <w:rsid w:val="00300FB2"/>
    <w:rsid w:val="0031036D"/>
    <w:rsid w:val="00313D00"/>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E45EC"/>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64F2"/>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E66F2"/>
    <w:rsid w:val="006F2EE6"/>
    <w:rsid w:val="006F3700"/>
    <w:rsid w:val="00700ED2"/>
    <w:rsid w:val="007020B3"/>
    <w:rsid w:val="0070482E"/>
    <w:rsid w:val="00706958"/>
    <w:rsid w:val="00706F84"/>
    <w:rsid w:val="007102FA"/>
    <w:rsid w:val="00723BDF"/>
    <w:rsid w:val="007273A8"/>
    <w:rsid w:val="007273D4"/>
    <w:rsid w:val="00733CFF"/>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41B9"/>
    <w:rsid w:val="007F57CE"/>
    <w:rsid w:val="007F5BF5"/>
    <w:rsid w:val="00806FE9"/>
    <w:rsid w:val="00811AA2"/>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199"/>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23BE0"/>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5DF8"/>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0B6F"/>
    <w:rsid w:val="00B840B1"/>
    <w:rsid w:val="00B95807"/>
    <w:rsid w:val="00BA1252"/>
    <w:rsid w:val="00BA75B9"/>
    <w:rsid w:val="00BA7E41"/>
    <w:rsid w:val="00BC1EA1"/>
    <w:rsid w:val="00BC2479"/>
    <w:rsid w:val="00BC38AF"/>
    <w:rsid w:val="00BD1547"/>
    <w:rsid w:val="00BD3DD1"/>
    <w:rsid w:val="00BD6229"/>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1951"/>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2C3F"/>
    <w:rsid w:val="00DC46E1"/>
    <w:rsid w:val="00DC7867"/>
    <w:rsid w:val="00DF0346"/>
    <w:rsid w:val="00DF1DAE"/>
    <w:rsid w:val="00DF25F6"/>
    <w:rsid w:val="00DF52A2"/>
    <w:rsid w:val="00DF638E"/>
    <w:rsid w:val="00DF726F"/>
    <w:rsid w:val="00E0037C"/>
    <w:rsid w:val="00E10DE2"/>
    <w:rsid w:val="00E1242E"/>
    <w:rsid w:val="00E25C72"/>
    <w:rsid w:val="00E35CA8"/>
    <w:rsid w:val="00E541FB"/>
    <w:rsid w:val="00E5770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17B9"/>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555F-F8AF-44EF-9AB5-BC290CAE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12:00:00Z</cp:lastPrinted>
  <dcterms:created xsi:type="dcterms:W3CDTF">2024-10-02T12:39:00Z</dcterms:created>
  <dcterms:modified xsi:type="dcterms:W3CDTF">2024-10-02T12:39:00Z</dcterms:modified>
</cp:coreProperties>
</file>